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B1B6" w14:textId="3E110A0F" w:rsidR="006425FC" w:rsidRPr="00400F12" w:rsidRDefault="00C20DA6" w:rsidP="00BC5C15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hint="eastAsia"/>
          <w:color w:val="000000" w:themeColor="text1"/>
        </w:rPr>
        <w:t>別記第</w:t>
      </w:r>
      <w:r w:rsidR="00A95AEA">
        <w:rPr>
          <w:rFonts w:hint="eastAsia"/>
          <w:color w:val="000000" w:themeColor="text1"/>
        </w:rPr>
        <w:t>1</w:t>
      </w:r>
      <w:r w:rsidR="001C356D">
        <w:rPr>
          <w:rFonts w:hint="eastAsia"/>
          <w:color w:val="000000" w:themeColor="text1"/>
        </w:rPr>
        <w:t>1</w:t>
      </w:r>
      <w:r w:rsidR="00BC5C15">
        <w:rPr>
          <w:rFonts w:hint="eastAsia"/>
          <w:color w:val="000000" w:themeColor="text1"/>
        </w:rPr>
        <w:t>号様式　別紙１</w:t>
      </w:r>
    </w:p>
    <w:p w14:paraId="1DFE8AB5" w14:textId="77777777" w:rsidR="001D6313" w:rsidRDefault="001D6313" w:rsidP="00C97629">
      <w:pPr>
        <w:rPr>
          <w:rFonts w:ascii="ＭＳ 明朝" w:hAnsi="ＭＳ 明朝"/>
          <w:color w:val="000000" w:themeColor="text1"/>
          <w:sz w:val="22"/>
        </w:rPr>
      </w:pPr>
    </w:p>
    <w:p w14:paraId="491BF155" w14:textId="77777777" w:rsidR="00C97629" w:rsidRPr="00400F12" w:rsidRDefault="00C97629" w:rsidP="00C97629">
      <w:pPr>
        <w:rPr>
          <w:color w:val="000000" w:themeColor="text1"/>
          <w:sz w:val="22"/>
        </w:rPr>
      </w:pPr>
    </w:p>
    <w:p w14:paraId="500630D4" w14:textId="77777777" w:rsidR="00894527" w:rsidRDefault="00072E43" w:rsidP="00C9762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東京港における水素燃料電池換装型荷役機械等導入促進</w:t>
      </w:r>
      <w:r w:rsidR="00BC5C1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事業</w:t>
      </w:r>
      <w:r w:rsidR="00894527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補助金</w:t>
      </w:r>
    </w:p>
    <w:p w14:paraId="188C24E3" w14:textId="77777777" w:rsidR="00C97629" w:rsidRPr="000D63AD" w:rsidRDefault="00894527" w:rsidP="00C9762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事業報告</w:t>
      </w:r>
      <w:r w:rsidR="00BC5C1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書</w:t>
      </w:r>
    </w:p>
    <w:p w14:paraId="536FD335" w14:textId="77777777" w:rsidR="00C97629" w:rsidRDefault="00C97629" w:rsidP="00C9762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14:paraId="040681AF" w14:textId="77777777" w:rsidR="004344D2" w:rsidRPr="000D63AD" w:rsidRDefault="004344D2" w:rsidP="00C9762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</w:p>
    <w:p w14:paraId="08A9B97F" w14:textId="77777777" w:rsidR="005202E1" w:rsidRDefault="00BC5C15" w:rsidP="00FA034A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１</w:t>
      </w:r>
      <w:r w:rsidR="00FA034A" w:rsidRPr="000D63AD">
        <w:rPr>
          <w:rFonts w:hint="eastAsia"/>
          <w:color w:val="000000" w:themeColor="text1"/>
          <w:sz w:val="22"/>
        </w:rPr>
        <w:t>．</w:t>
      </w:r>
      <w:r w:rsidR="005202E1">
        <w:rPr>
          <w:rFonts w:hint="eastAsia"/>
          <w:color w:val="000000" w:themeColor="text1"/>
          <w:sz w:val="22"/>
        </w:rPr>
        <w:t>事業名</w:t>
      </w:r>
      <w:r w:rsidR="005202E1">
        <w:rPr>
          <w:color w:val="000000" w:themeColor="text1"/>
          <w:sz w:val="22"/>
        </w:rPr>
        <w:tab/>
      </w:r>
      <w:r w:rsidR="00072E43" w:rsidRPr="00072E43">
        <w:rPr>
          <w:rFonts w:hint="eastAsia"/>
          <w:color w:val="000000" w:themeColor="text1"/>
          <w:sz w:val="22"/>
        </w:rPr>
        <w:t>東京港における水素燃料電池換装型荷役機械等導入促進事業</w:t>
      </w:r>
    </w:p>
    <w:p w14:paraId="723DE2F9" w14:textId="77777777" w:rsidR="001F553F" w:rsidRDefault="001F553F" w:rsidP="006425FC">
      <w:pPr>
        <w:rPr>
          <w:color w:val="000000" w:themeColor="text1"/>
          <w:sz w:val="22"/>
        </w:rPr>
      </w:pPr>
    </w:p>
    <w:p w14:paraId="4B39603E" w14:textId="77777777" w:rsidR="00894527" w:rsidRDefault="00894527" w:rsidP="006425FC">
      <w:pPr>
        <w:rPr>
          <w:color w:val="000000" w:themeColor="text1"/>
          <w:sz w:val="22"/>
        </w:rPr>
      </w:pPr>
    </w:p>
    <w:p w14:paraId="732E190A" w14:textId="77777777" w:rsidR="006425FC" w:rsidRPr="000D63AD" w:rsidRDefault="001F553F" w:rsidP="006425FC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２</w:t>
      </w:r>
      <w:r w:rsidR="006425FC" w:rsidRPr="000D63AD">
        <w:rPr>
          <w:rFonts w:hint="eastAsia"/>
          <w:color w:val="000000" w:themeColor="text1"/>
          <w:sz w:val="22"/>
        </w:rPr>
        <w:t>．事業の概要</w:t>
      </w:r>
    </w:p>
    <w:tbl>
      <w:tblPr>
        <w:tblStyle w:val="a7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0D63AD" w:rsidRPr="000D63AD" w14:paraId="114230B4" w14:textId="77777777" w:rsidTr="00417F00">
        <w:trPr>
          <w:trHeight w:val="3363"/>
        </w:trPr>
        <w:tc>
          <w:tcPr>
            <w:tcW w:w="9751" w:type="dxa"/>
          </w:tcPr>
          <w:p w14:paraId="4A8391C3" w14:textId="77777777" w:rsidR="006425FC" w:rsidRPr="000D63AD" w:rsidRDefault="002D2A3B" w:rsidP="00452010">
            <w:pPr>
              <w:rPr>
                <w:color w:val="000000" w:themeColor="text1"/>
                <w:sz w:val="22"/>
              </w:rPr>
            </w:pPr>
            <w:r w:rsidRPr="000D63AD">
              <w:rPr>
                <w:rFonts w:hint="eastAsia"/>
                <w:color w:val="000000" w:themeColor="text1"/>
                <w:sz w:val="22"/>
              </w:rPr>
              <w:t>〔事業の内容</w:t>
            </w:r>
            <w:r w:rsidR="006425FC" w:rsidRPr="000D63AD">
              <w:rPr>
                <w:rFonts w:hint="eastAsia"/>
                <w:color w:val="000000" w:themeColor="text1"/>
                <w:sz w:val="22"/>
              </w:rPr>
              <w:t>〕</w:t>
            </w:r>
          </w:p>
          <w:p w14:paraId="347BCCDE" w14:textId="77777777" w:rsidR="006425FC" w:rsidRPr="00400F12" w:rsidRDefault="006425FC" w:rsidP="002D2A3B">
            <w:pPr>
              <w:rPr>
                <w:color w:val="000000" w:themeColor="text1"/>
                <w:sz w:val="22"/>
              </w:rPr>
            </w:pPr>
          </w:p>
          <w:p w14:paraId="0C6F3120" w14:textId="77777777" w:rsidR="006425FC" w:rsidRDefault="006425FC" w:rsidP="00452010">
            <w:pPr>
              <w:rPr>
                <w:color w:val="000000" w:themeColor="text1"/>
                <w:sz w:val="22"/>
              </w:rPr>
            </w:pPr>
          </w:p>
          <w:p w14:paraId="20BC4F40" w14:textId="77777777" w:rsidR="00072E43" w:rsidRDefault="00072E43" w:rsidP="002D2A3B">
            <w:pPr>
              <w:rPr>
                <w:color w:val="000000" w:themeColor="text1"/>
                <w:sz w:val="22"/>
              </w:rPr>
            </w:pPr>
          </w:p>
          <w:p w14:paraId="73390DAF" w14:textId="77777777" w:rsidR="00072E43" w:rsidRDefault="00072E43" w:rsidP="002D2A3B">
            <w:pPr>
              <w:rPr>
                <w:color w:val="000000" w:themeColor="text1"/>
                <w:sz w:val="22"/>
              </w:rPr>
            </w:pPr>
          </w:p>
          <w:p w14:paraId="6ECEDEB1" w14:textId="77777777" w:rsidR="00072E43" w:rsidRPr="00400F12" w:rsidRDefault="00072E43" w:rsidP="002D2A3B">
            <w:pPr>
              <w:rPr>
                <w:color w:val="000000" w:themeColor="text1"/>
                <w:sz w:val="22"/>
              </w:rPr>
            </w:pPr>
          </w:p>
        </w:tc>
      </w:tr>
    </w:tbl>
    <w:p w14:paraId="33531B5E" w14:textId="77777777" w:rsidR="00E9250B" w:rsidRDefault="00E9250B">
      <w:pPr>
        <w:widowControl/>
        <w:jc w:val="left"/>
        <w:rPr>
          <w:color w:val="000000" w:themeColor="text1"/>
          <w:sz w:val="22"/>
        </w:rPr>
      </w:pPr>
    </w:p>
    <w:p w14:paraId="164DC4E9" w14:textId="77777777" w:rsidR="00894527" w:rsidRDefault="00894527">
      <w:pPr>
        <w:widowControl/>
        <w:jc w:val="left"/>
        <w:rPr>
          <w:color w:val="000000" w:themeColor="text1"/>
          <w:sz w:val="22"/>
        </w:rPr>
      </w:pPr>
    </w:p>
    <w:p w14:paraId="4087D75E" w14:textId="77777777" w:rsidR="00072E43" w:rsidRPr="00400F12" w:rsidRDefault="00FB1526" w:rsidP="00072E43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３</w:t>
      </w:r>
      <w:r w:rsidR="00072E43" w:rsidRPr="00400F12">
        <w:rPr>
          <w:rFonts w:hint="eastAsia"/>
          <w:color w:val="000000" w:themeColor="text1"/>
          <w:sz w:val="22"/>
        </w:rPr>
        <w:t>．</w:t>
      </w:r>
      <w:r w:rsidR="00072E43">
        <w:rPr>
          <w:rFonts w:hint="eastAsia"/>
          <w:color w:val="000000" w:themeColor="text1"/>
          <w:sz w:val="22"/>
        </w:rPr>
        <w:t>導入</w:t>
      </w:r>
      <w:r w:rsidR="00894527">
        <w:rPr>
          <w:rFonts w:hint="eastAsia"/>
          <w:color w:val="000000" w:themeColor="text1"/>
          <w:sz w:val="22"/>
        </w:rPr>
        <w:t>、稼働状況</w:t>
      </w:r>
    </w:p>
    <w:tbl>
      <w:tblPr>
        <w:tblStyle w:val="a7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072E43" w:rsidRPr="000D63AD" w14:paraId="5DB0AA19" w14:textId="77777777" w:rsidTr="00894527">
        <w:trPr>
          <w:trHeight w:val="6119"/>
        </w:trPr>
        <w:tc>
          <w:tcPr>
            <w:tcW w:w="9751" w:type="dxa"/>
          </w:tcPr>
          <w:p w14:paraId="365DF7E2" w14:textId="77777777"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14:paraId="4DFB5E8F" w14:textId="77777777"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14:paraId="3F677C66" w14:textId="77777777"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14:paraId="001C36D7" w14:textId="77777777"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14:paraId="55708B27" w14:textId="77777777"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14:paraId="59974816" w14:textId="77777777"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14:paraId="1BB551F4" w14:textId="77777777" w:rsidR="00072E43" w:rsidRDefault="00072E43" w:rsidP="00072E43">
            <w:pPr>
              <w:rPr>
                <w:color w:val="000000" w:themeColor="text1"/>
                <w:sz w:val="20"/>
              </w:rPr>
            </w:pPr>
          </w:p>
          <w:p w14:paraId="1615CEF1" w14:textId="77777777" w:rsidR="00072E43" w:rsidRPr="00400F12" w:rsidRDefault="00072E43" w:rsidP="00072E43">
            <w:pPr>
              <w:rPr>
                <w:color w:val="000000" w:themeColor="text1"/>
                <w:sz w:val="22"/>
              </w:rPr>
            </w:pPr>
          </w:p>
        </w:tc>
      </w:tr>
    </w:tbl>
    <w:p w14:paraId="5D7A63E9" w14:textId="77777777" w:rsidR="00FB1526" w:rsidRDefault="00FB1526" w:rsidP="00FB1526">
      <w:pPr>
        <w:widowControl/>
        <w:jc w:val="left"/>
      </w:pPr>
    </w:p>
    <w:p w14:paraId="3B57D1E3" w14:textId="77777777" w:rsidR="00894527" w:rsidRDefault="00894527" w:rsidP="00FB1526">
      <w:pPr>
        <w:widowControl/>
        <w:jc w:val="left"/>
      </w:pPr>
    </w:p>
    <w:p w14:paraId="331BCF0D" w14:textId="77777777" w:rsidR="00894527" w:rsidRDefault="00894527">
      <w:pPr>
        <w:widowControl/>
        <w:jc w:val="left"/>
      </w:pPr>
      <w:r>
        <w:br w:type="page"/>
      </w:r>
    </w:p>
    <w:p w14:paraId="4CE2FA8B" w14:textId="77777777" w:rsidR="00A4771F" w:rsidRPr="00400F12" w:rsidRDefault="00894527" w:rsidP="00A4771F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４</w:t>
      </w:r>
      <w:r w:rsidR="00A4771F" w:rsidRPr="00400F12">
        <w:rPr>
          <w:rFonts w:hint="eastAsia"/>
          <w:color w:val="000000" w:themeColor="text1"/>
          <w:sz w:val="22"/>
        </w:rPr>
        <w:t>．</w:t>
      </w:r>
      <w:r>
        <w:rPr>
          <w:rFonts w:hint="eastAsia"/>
          <w:color w:val="000000" w:themeColor="text1"/>
          <w:sz w:val="22"/>
        </w:rPr>
        <w:t>今後の</w:t>
      </w:r>
      <w:r>
        <w:rPr>
          <w:rFonts w:hint="eastAsia"/>
          <w:color w:val="000000" w:themeColor="text1"/>
          <w:sz w:val="22"/>
        </w:rPr>
        <w:t>FC</w:t>
      </w:r>
      <w:r>
        <w:rPr>
          <w:rFonts w:hint="eastAsia"/>
          <w:color w:val="000000" w:themeColor="text1"/>
          <w:sz w:val="22"/>
        </w:rPr>
        <w:t>化に向けた検討、取組状況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4771F" w:rsidRPr="000D63AD" w14:paraId="6ABECE42" w14:textId="77777777" w:rsidTr="00894527">
        <w:trPr>
          <w:trHeight w:val="9339"/>
        </w:trPr>
        <w:tc>
          <w:tcPr>
            <w:tcW w:w="9776" w:type="dxa"/>
          </w:tcPr>
          <w:p w14:paraId="3AB271A6" w14:textId="77777777" w:rsidR="00A4771F" w:rsidRPr="00400F12" w:rsidRDefault="00A4771F" w:rsidP="00FB1526">
            <w:pPr>
              <w:ind w:firstLineChars="100" w:firstLine="220"/>
              <w:rPr>
                <w:color w:val="000000" w:themeColor="text1"/>
                <w:sz w:val="22"/>
              </w:rPr>
            </w:pPr>
          </w:p>
        </w:tc>
      </w:tr>
    </w:tbl>
    <w:p w14:paraId="34FBBBD4" w14:textId="77777777" w:rsidR="008F27DD" w:rsidRDefault="008F27DD" w:rsidP="003D1A51">
      <w:pPr>
        <w:jc w:val="left"/>
        <w:rPr>
          <w:color w:val="000000" w:themeColor="text1"/>
          <w:sz w:val="22"/>
        </w:rPr>
      </w:pPr>
    </w:p>
    <w:p w14:paraId="3861858A" w14:textId="77777777" w:rsidR="00894527" w:rsidRPr="0014742A" w:rsidRDefault="00894527" w:rsidP="003D1A51">
      <w:pPr>
        <w:jc w:val="left"/>
        <w:rPr>
          <w:color w:val="000000" w:themeColor="text1"/>
          <w:sz w:val="22"/>
        </w:rPr>
      </w:pPr>
    </w:p>
    <w:sectPr w:rsidR="00894527" w:rsidRPr="0014742A" w:rsidSect="003D1A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992" w:bottom="1134" w:left="1134" w:header="567" w:footer="46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FF489" w14:textId="77777777" w:rsidR="000D4DB2" w:rsidRDefault="000D4DB2" w:rsidP="0073631F">
      <w:r>
        <w:separator/>
      </w:r>
    </w:p>
  </w:endnote>
  <w:endnote w:type="continuationSeparator" w:id="0">
    <w:p w14:paraId="747CCF8E" w14:textId="77777777" w:rsidR="000D4DB2" w:rsidRDefault="000D4DB2" w:rsidP="0073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7609370"/>
      <w:docPartObj>
        <w:docPartGallery w:val="Page Numbers (Bottom of Page)"/>
        <w:docPartUnique/>
      </w:docPartObj>
    </w:sdtPr>
    <w:sdtEndPr/>
    <w:sdtContent>
      <w:p w14:paraId="46730339" w14:textId="77777777" w:rsidR="00956CD3" w:rsidRDefault="00956CD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AEA" w:rsidRPr="00A95AEA">
          <w:rPr>
            <w:noProof/>
            <w:lang w:val="ja-JP"/>
          </w:rPr>
          <w:t>-</w:t>
        </w:r>
        <w:r w:rsidR="00A95AEA">
          <w:rPr>
            <w:noProof/>
          </w:rPr>
          <w:t xml:space="preserve"> 2 -</w:t>
        </w:r>
        <w:r>
          <w:rPr>
            <w:noProof/>
            <w:lang w:val="ja-JP"/>
          </w:rPr>
          <w:fldChar w:fldCharType="end"/>
        </w:r>
      </w:p>
    </w:sdtContent>
  </w:sdt>
  <w:p w14:paraId="454F6DD6" w14:textId="77777777" w:rsidR="00956CD3" w:rsidRDefault="00956C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8B78" w14:textId="77777777" w:rsidR="00956CD3" w:rsidRDefault="00956CD3" w:rsidP="00F75FE2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0A48E" w14:textId="77777777" w:rsidR="000D4DB2" w:rsidRDefault="000D4DB2" w:rsidP="0073631F">
      <w:r>
        <w:separator/>
      </w:r>
    </w:p>
  </w:footnote>
  <w:footnote w:type="continuationSeparator" w:id="0">
    <w:p w14:paraId="2503FD22" w14:textId="77777777" w:rsidR="000D4DB2" w:rsidRDefault="000D4DB2" w:rsidP="00736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8322" w14:textId="77777777" w:rsidR="00956CD3" w:rsidRDefault="00956CD3" w:rsidP="00F75FE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37CF" w14:textId="77777777" w:rsidR="00956CD3" w:rsidRPr="00C317B0" w:rsidRDefault="00956CD3" w:rsidP="00F75FE2">
    <w:pPr>
      <w:pStyle w:val="a3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4D33"/>
    <w:multiLevelType w:val="hybridMultilevel"/>
    <w:tmpl w:val="A1862B92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42BB8"/>
    <w:multiLevelType w:val="hybridMultilevel"/>
    <w:tmpl w:val="C2B2B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271638"/>
    <w:multiLevelType w:val="hybridMultilevel"/>
    <w:tmpl w:val="37A6679C"/>
    <w:lvl w:ilvl="0" w:tplc="99F865D4">
      <w:numFmt w:val="bullet"/>
      <w:lvlText w:val="※"/>
      <w:lvlJc w:val="left"/>
      <w:pPr>
        <w:ind w:left="18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6" w:hanging="420"/>
      </w:pPr>
      <w:rPr>
        <w:rFonts w:ascii="Wingdings" w:hAnsi="Wingdings" w:hint="default"/>
      </w:rPr>
    </w:lvl>
  </w:abstractNum>
  <w:abstractNum w:abstractNumId="3" w15:restartNumberingAfterBreak="0">
    <w:nsid w:val="139E56BB"/>
    <w:multiLevelType w:val="hybridMultilevel"/>
    <w:tmpl w:val="E5126E8E"/>
    <w:lvl w:ilvl="0" w:tplc="677695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D6682"/>
    <w:multiLevelType w:val="hybridMultilevel"/>
    <w:tmpl w:val="B9B84C94"/>
    <w:lvl w:ilvl="0" w:tplc="99F865D4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5A56E9"/>
    <w:multiLevelType w:val="hybridMultilevel"/>
    <w:tmpl w:val="0DD4E8CE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507FDC"/>
    <w:multiLevelType w:val="hybridMultilevel"/>
    <w:tmpl w:val="9560F44A"/>
    <w:lvl w:ilvl="0" w:tplc="99F865D4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24A6368B"/>
    <w:multiLevelType w:val="hybridMultilevel"/>
    <w:tmpl w:val="D1D09020"/>
    <w:lvl w:ilvl="0" w:tplc="306890C8">
      <w:numFmt w:val="bullet"/>
      <w:lvlText w:val="※"/>
      <w:lvlJc w:val="left"/>
      <w:pPr>
        <w:ind w:left="756" w:hanging="43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8" w15:restartNumberingAfterBreak="0">
    <w:nsid w:val="36150A0E"/>
    <w:multiLevelType w:val="hybridMultilevel"/>
    <w:tmpl w:val="B894A60A"/>
    <w:lvl w:ilvl="0" w:tplc="04090001">
      <w:start w:val="1"/>
      <w:numFmt w:val="bullet"/>
      <w:lvlText w:val=""/>
      <w:lvlJc w:val="left"/>
      <w:pPr>
        <w:ind w:left="7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9" w15:restartNumberingAfterBreak="0">
    <w:nsid w:val="395A6728"/>
    <w:multiLevelType w:val="hybridMultilevel"/>
    <w:tmpl w:val="8E04D66C"/>
    <w:lvl w:ilvl="0" w:tplc="C456A7B0">
      <w:start w:val="8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3BC11B34"/>
    <w:multiLevelType w:val="hybridMultilevel"/>
    <w:tmpl w:val="82847C0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3CE0137E"/>
    <w:multiLevelType w:val="hybridMultilevel"/>
    <w:tmpl w:val="FA902FC6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B33CE8"/>
    <w:multiLevelType w:val="hybridMultilevel"/>
    <w:tmpl w:val="B90A3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BD6006"/>
    <w:multiLevelType w:val="hybridMultilevel"/>
    <w:tmpl w:val="361C2F84"/>
    <w:lvl w:ilvl="0" w:tplc="34527404">
      <w:start w:val="1"/>
      <w:numFmt w:val="decimalFullWidth"/>
      <w:lvlText w:val="（注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FD2AB8"/>
    <w:multiLevelType w:val="hybridMultilevel"/>
    <w:tmpl w:val="1A5205E8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785B6A"/>
    <w:multiLevelType w:val="hybridMultilevel"/>
    <w:tmpl w:val="A4C47844"/>
    <w:lvl w:ilvl="0" w:tplc="7FBE1E10"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7A1142A0"/>
    <w:multiLevelType w:val="hybridMultilevel"/>
    <w:tmpl w:val="8960BE2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102381494">
    <w:abstractNumId w:val="16"/>
  </w:num>
  <w:num w:numId="2" w16cid:durableId="1603298163">
    <w:abstractNumId w:val="15"/>
  </w:num>
  <w:num w:numId="3" w16cid:durableId="2112162644">
    <w:abstractNumId w:val="12"/>
  </w:num>
  <w:num w:numId="4" w16cid:durableId="565190143">
    <w:abstractNumId w:val="3"/>
  </w:num>
  <w:num w:numId="5" w16cid:durableId="685012698">
    <w:abstractNumId w:val="14"/>
  </w:num>
  <w:num w:numId="6" w16cid:durableId="270745851">
    <w:abstractNumId w:val="11"/>
  </w:num>
  <w:num w:numId="7" w16cid:durableId="674848492">
    <w:abstractNumId w:val="5"/>
  </w:num>
  <w:num w:numId="8" w16cid:durableId="1968776729">
    <w:abstractNumId w:val="0"/>
  </w:num>
  <w:num w:numId="9" w16cid:durableId="853954570">
    <w:abstractNumId w:val="8"/>
  </w:num>
  <w:num w:numId="10" w16cid:durableId="1459762569">
    <w:abstractNumId w:val="7"/>
  </w:num>
  <w:num w:numId="11" w16cid:durableId="68312828">
    <w:abstractNumId w:val="1"/>
  </w:num>
  <w:num w:numId="12" w16cid:durableId="588585246">
    <w:abstractNumId w:val="10"/>
  </w:num>
  <w:num w:numId="13" w16cid:durableId="2026710590">
    <w:abstractNumId w:val="6"/>
  </w:num>
  <w:num w:numId="14" w16cid:durableId="1050307300">
    <w:abstractNumId w:val="2"/>
  </w:num>
  <w:num w:numId="15" w16cid:durableId="690645890">
    <w:abstractNumId w:val="4"/>
  </w:num>
  <w:num w:numId="16" w16cid:durableId="1093553742">
    <w:abstractNumId w:val="9"/>
  </w:num>
  <w:num w:numId="17" w16cid:durableId="15153376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31F"/>
    <w:rsid w:val="00013EFD"/>
    <w:rsid w:val="00014D4D"/>
    <w:rsid w:val="00024197"/>
    <w:rsid w:val="000260E0"/>
    <w:rsid w:val="000311ED"/>
    <w:rsid w:val="00033246"/>
    <w:rsid w:val="00035F60"/>
    <w:rsid w:val="000413A2"/>
    <w:rsid w:val="0004168F"/>
    <w:rsid w:val="00047B68"/>
    <w:rsid w:val="00047E68"/>
    <w:rsid w:val="00052B05"/>
    <w:rsid w:val="0005566E"/>
    <w:rsid w:val="00064612"/>
    <w:rsid w:val="00072E43"/>
    <w:rsid w:val="00083BC2"/>
    <w:rsid w:val="0008427C"/>
    <w:rsid w:val="000874AF"/>
    <w:rsid w:val="0009765D"/>
    <w:rsid w:val="000A38D7"/>
    <w:rsid w:val="000A555D"/>
    <w:rsid w:val="000A6B2E"/>
    <w:rsid w:val="000A793B"/>
    <w:rsid w:val="000B2E86"/>
    <w:rsid w:val="000C0A04"/>
    <w:rsid w:val="000C6B46"/>
    <w:rsid w:val="000C76EE"/>
    <w:rsid w:val="000D49CC"/>
    <w:rsid w:val="000D4DB2"/>
    <w:rsid w:val="000D63AD"/>
    <w:rsid w:val="000E7864"/>
    <w:rsid w:val="000F3226"/>
    <w:rsid w:val="000F389B"/>
    <w:rsid w:val="000F4BD9"/>
    <w:rsid w:val="000F6B2D"/>
    <w:rsid w:val="001078F2"/>
    <w:rsid w:val="00107E08"/>
    <w:rsid w:val="0011247C"/>
    <w:rsid w:val="00112A55"/>
    <w:rsid w:val="0011587B"/>
    <w:rsid w:val="00121C04"/>
    <w:rsid w:val="00127A11"/>
    <w:rsid w:val="001358CB"/>
    <w:rsid w:val="00140F7F"/>
    <w:rsid w:val="00142A8D"/>
    <w:rsid w:val="00145F35"/>
    <w:rsid w:val="0014742A"/>
    <w:rsid w:val="00155F59"/>
    <w:rsid w:val="00161037"/>
    <w:rsid w:val="0016250F"/>
    <w:rsid w:val="0016313A"/>
    <w:rsid w:val="00173E8C"/>
    <w:rsid w:val="001743B3"/>
    <w:rsid w:val="001813BE"/>
    <w:rsid w:val="0018386C"/>
    <w:rsid w:val="00184616"/>
    <w:rsid w:val="0018473B"/>
    <w:rsid w:val="00194A56"/>
    <w:rsid w:val="001A6C8C"/>
    <w:rsid w:val="001B03FD"/>
    <w:rsid w:val="001B4F10"/>
    <w:rsid w:val="001B7E3C"/>
    <w:rsid w:val="001C0B70"/>
    <w:rsid w:val="001C356D"/>
    <w:rsid w:val="001D3E4D"/>
    <w:rsid w:val="001D6313"/>
    <w:rsid w:val="001E0B42"/>
    <w:rsid w:val="001E5D1B"/>
    <w:rsid w:val="001E6721"/>
    <w:rsid w:val="001E797F"/>
    <w:rsid w:val="001F553F"/>
    <w:rsid w:val="001F7D3D"/>
    <w:rsid w:val="00212AD7"/>
    <w:rsid w:val="00212EAE"/>
    <w:rsid w:val="00216850"/>
    <w:rsid w:val="00226D55"/>
    <w:rsid w:val="00230548"/>
    <w:rsid w:val="00230BB3"/>
    <w:rsid w:val="002312FC"/>
    <w:rsid w:val="00234F6E"/>
    <w:rsid w:val="00243CB7"/>
    <w:rsid w:val="002519FA"/>
    <w:rsid w:val="0025383E"/>
    <w:rsid w:val="002565E1"/>
    <w:rsid w:val="00257C58"/>
    <w:rsid w:val="00263F7D"/>
    <w:rsid w:val="00271FDD"/>
    <w:rsid w:val="002763EE"/>
    <w:rsid w:val="00294AEC"/>
    <w:rsid w:val="00295AEB"/>
    <w:rsid w:val="002A105C"/>
    <w:rsid w:val="002A5918"/>
    <w:rsid w:val="002A5C31"/>
    <w:rsid w:val="002B11F1"/>
    <w:rsid w:val="002B4767"/>
    <w:rsid w:val="002C280B"/>
    <w:rsid w:val="002C495D"/>
    <w:rsid w:val="002C5952"/>
    <w:rsid w:val="002C7105"/>
    <w:rsid w:val="002D2A3B"/>
    <w:rsid w:val="002D2FE3"/>
    <w:rsid w:val="002E1D70"/>
    <w:rsid w:val="002F259A"/>
    <w:rsid w:val="002F3FB8"/>
    <w:rsid w:val="002F7F4C"/>
    <w:rsid w:val="00301B2B"/>
    <w:rsid w:val="00310C23"/>
    <w:rsid w:val="00310D70"/>
    <w:rsid w:val="0031292E"/>
    <w:rsid w:val="00313DEF"/>
    <w:rsid w:val="00314708"/>
    <w:rsid w:val="00323817"/>
    <w:rsid w:val="003263BA"/>
    <w:rsid w:val="00337F6E"/>
    <w:rsid w:val="00355CAB"/>
    <w:rsid w:val="00362791"/>
    <w:rsid w:val="00364710"/>
    <w:rsid w:val="00365B37"/>
    <w:rsid w:val="00367E1D"/>
    <w:rsid w:val="00371333"/>
    <w:rsid w:val="00380EF3"/>
    <w:rsid w:val="00382421"/>
    <w:rsid w:val="003841E6"/>
    <w:rsid w:val="0039303B"/>
    <w:rsid w:val="003937C5"/>
    <w:rsid w:val="003A2BEC"/>
    <w:rsid w:val="003A32DD"/>
    <w:rsid w:val="003A3724"/>
    <w:rsid w:val="003A48BF"/>
    <w:rsid w:val="003C15C8"/>
    <w:rsid w:val="003D0258"/>
    <w:rsid w:val="003D1A51"/>
    <w:rsid w:val="003D6419"/>
    <w:rsid w:val="003E1312"/>
    <w:rsid w:val="003E7373"/>
    <w:rsid w:val="003F14ED"/>
    <w:rsid w:val="003F2FC5"/>
    <w:rsid w:val="003F6411"/>
    <w:rsid w:val="00400DC8"/>
    <w:rsid w:val="00400F12"/>
    <w:rsid w:val="00401589"/>
    <w:rsid w:val="00402B2D"/>
    <w:rsid w:val="00404DFC"/>
    <w:rsid w:val="00411631"/>
    <w:rsid w:val="00412E3F"/>
    <w:rsid w:val="00417F00"/>
    <w:rsid w:val="00422CFB"/>
    <w:rsid w:val="00424179"/>
    <w:rsid w:val="00432E3F"/>
    <w:rsid w:val="00433B8A"/>
    <w:rsid w:val="004344D2"/>
    <w:rsid w:val="00441180"/>
    <w:rsid w:val="00443646"/>
    <w:rsid w:val="004504B5"/>
    <w:rsid w:val="00452010"/>
    <w:rsid w:val="004524FF"/>
    <w:rsid w:val="00474EF6"/>
    <w:rsid w:val="0048198B"/>
    <w:rsid w:val="00483661"/>
    <w:rsid w:val="004921B5"/>
    <w:rsid w:val="004953C0"/>
    <w:rsid w:val="004A062A"/>
    <w:rsid w:val="004A4B8F"/>
    <w:rsid w:val="004B47FC"/>
    <w:rsid w:val="004B79AB"/>
    <w:rsid w:val="004C083E"/>
    <w:rsid w:val="004C5EB8"/>
    <w:rsid w:val="004D6C64"/>
    <w:rsid w:val="004D6C8F"/>
    <w:rsid w:val="004D71E5"/>
    <w:rsid w:val="004D7BDA"/>
    <w:rsid w:val="004E2782"/>
    <w:rsid w:val="004E687E"/>
    <w:rsid w:val="004E7EDD"/>
    <w:rsid w:val="004F1978"/>
    <w:rsid w:val="00501A4C"/>
    <w:rsid w:val="00504DA8"/>
    <w:rsid w:val="00512B6E"/>
    <w:rsid w:val="00513C63"/>
    <w:rsid w:val="005202E1"/>
    <w:rsid w:val="00523C46"/>
    <w:rsid w:val="00524C1A"/>
    <w:rsid w:val="00533830"/>
    <w:rsid w:val="00535284"/>
    <w:rsid w:val="00537342"/>
    <w:rsid w:val="00537B84"/>
    <w:rsid w:val="00550AA5"/>
    <w:rsid w:val="00553E6A"/>
    <w:rsid w:val="005545AE"/>
    <w:rsid w:val="00554E84"/>
    <w:rsid w:val="00566D2F"/>
    <w:rsid w:val="00571106"/>
    <w:rsid w:val="00572490"/>
    <w:rsid w:val="005809F6"/>
    <w:rsid w:val="0058182F"/>
    <w:rsid w:val="005971A3"/>
    <w:rsid w:val="005A0A42"/>
    <w:rsid w:val="005C3556"/>
    <w:rsid w:val="005D723A"/>
    <w:rsid w:val="005E1625"/>
    <w:rsid w:val="005E366E"/>
    <w:rsid w:val="005E3969"/>
    <w:rsid w:val="005F3B7D"/>
    <w:rsid w:val="005F5EFB"/>
    <w:rsid w:val="005F7F39"/>
    <w:rsid w:val="00601ADB"/>
    <w:rsid w:val="00604CA4"/>
    <w:rsid w:val="00622ADF"/>
    <w:rsid w:val="00631A94"/>
    <w:rsid w:val="00632ED2"/>
    <w:rsid w:val="00637F36"/>
    <w:rsid w:val="00641265"/>
    <w:rsid w:val="006425FC"/>
    <w:rsid w:val="006475DE"/>
    <w:rsid w:val="00647975"/>
    <w:rsid w:val="006571B3"/>
    <w:rsid w:val="006653C9"/>
    <w:rsid w:val="006658AD"/>
    <w:rsid w:val="00665B3E"/>
    <w:rsid w:val="00681855"/>
    <w:rsid w:val="006A42A1"/>
    <w:rsid w:val="006A773A"/>
    <w:rsid w:val="006B64F8"/>
    <w:rsid w:val="006C72CA"/>
    <w:rsid w:val="006D0457"/>
    <w:rsid w:val="006D3BFD"/>
    <w:rsid w:val="006E0506"/>
    <w:rsid w:val="006E6F44"/>
    <w:rsid w:val="006E7ABE"/>
    <w:rsid w:val="006F5FDF"/>
    <w:rsid w:val="00701A0B"/>
    <w:rsid w:val="0070411D"/>
    <w:rsid w:val="0070641C"/>
    <w:rsid w:val="00710AED"/>
    <w:rsid w:val="00710EF4"/>
    <w:rsid w:val="00713337"/>
    <w:rsid w:val="0071443D"/>
    <w:rsid w:val="007161FF"/>
    <w:rsid w:val="00721397"/>
    <w:rsid w:val="00721DFE"/>
    <w:rsid w:val="00723F12"/>
    <w:rsid w:val="007269E3"/>
    <w:rsid w:val="00730313"/>
    <w:rsid w:val="00733310"/>
    <w:rsid w:val="007362AD"/>
    <w:rsid w:val="0073631F"/>
    <w:rsid w:val="00742E15"/>
    <w:rsid w:val="0074399D"/>
    <w:rsid w:val="0074790F"/>
    <w:rsid w:val="00752986"/>
    <w:rsid w:val="00755B69"/>
    <w:rsid w:val="00762A37"/>
    <w:rsid w:val="0076541D"/>
    <w:rsid w:val="0077041E"/>
    <w:rsid w:val="0077441D"/>
    <w:rsid w:val="00780368"/>
    <w:rsid w:val="0078453B"/>
    <w:rsid w:val="00785D5C"/>
    <w:rsid w:val="00786A5A"/>
    <w:rsid w:val="007A239D"/>
    <w:rsid w:val="007A2EB0"/>
    <w:rsid w:val="007A36DA"/>
    <w:rsid w:val="007A4042"/>
    <w:rsid w:val="007B1B93"/>
    <w:rsid w:val="007B422F"/>
    <w:rsid w:val="007B6431"/>
    <w:rsid w:val="007C7841"/>
    <w:rsid w:val="007D167A"/>
    <w:rsid w:val="007D3D60"/>
    <w:rsid w:val="007E7FF0"/>
    <w:rsid w:val="007F57FB"/>
    <w:rsid w:val="00800953"/>
    <w:rsid w:val="0080160F"/>
    <w:rsid w:val="008061DE"/>
    <w:rsid w:val="008110DA"/>
    <w:rsid w:val="00811B5B"/>
    <w:rsid w:val="00815AC7"/>
    <w:rsid w:val="008255CA"/>
    <w:rsid w:val="00825C58"/>
    <w:rsid w:val="0082787C"/>
    <w:rsid w:val="008314A8"/>
    <w:rsid w:val="00845D00"/>
    <w:rsid w:val="0084742D"/>
    <w:rsid w:val="00851FE8"/>
    <w:rsid w:val="00855D0B"/>
    <w:rsid w:val="008677A3"/>
    <w:rsid w:val="00880808"/>
    <w:rsid w:val="00891B6A"/>
    <w:rsid w:val="0089353E"/>
    <w:rsid w:val="00894527"/>
    <w:rsid w:val="008A0442"/>
    <w:rsid w:val="008A7267"/>
    <w:rsid w:val="008A746A"/>
    <w:rsid w:val="008B1925"/>
    <w:rsid w:val="008B5A52"/>
    <w:rsid w:val="008B7527"/>
    <w:rsid w:val="008C592E"/>
    <w:rsid w:val="008C7D15"/>
    <w:rsid w:val="008D09AD"/>
    <w:rsid w:val="008E1D9B"/>
    <w:rsid w:val="008E2103"/>
    <w:rsid w:val="008E39CB"/>
    <w:rsid w:val="008E6FBC"/>
    <w:rsid w:val="008F1AEC"/>
    <w:rsid w:val="008F244B"/>
    <w:rsid w:val="008F27DD"/>
    <w:rsid w:val="008F51D5"/>
    <w:rsid w:val="008F58CF"/>
    <w:rsid w:val="00900542"/>
    <w:rsid w:val="00901D24"/>
    <w:rsid w:val="00910964"/>
    <w:rsid w:val="00913D92"/>
    <w:rsid w:val="00923A43"/>
    <w:rsid w:val="00927AE0"/>
    <w:rsid w:val="009364EF"/>
    <w:rsid w:val="00947546"/>
    <w:rsid w:val="00952C2E"/>
    <w:rsid w:val="00955CC6"/>
    <w:rsid w:val="00956B8F"/>
    <w:rsid w:val="00956CD3"/>
    <w:rsid w:val="00957C2C"/>
    <w:rsid w:val="00960F4D"/>
    <w:rsid w:val="00963522"/>
    <w:rsid w:val="0096352A"/>
    <w:rsid w:val="0096366F"/>
    <w:rsid w:val="00966E8F"/>
    <w:rsid w:val="00971E06"/>
    <w:rsid w:val="00972D54"/>
    <w:rsid w:val="0097585C"/>
    <w:rsid w:val="00980AD9"/>
    <w:rsid w:val="00981591"/>
    <w:rsid w:val="009842A2"/>
    <w:rsid w:val="0099360B"/>
    <w:rsid w:val="00993641"/>
    <w:rsid w:val="00994A46"/>
    <w:rsid w:val="00995F00"/>
    <w:rsid w:val="009A4CA7"/>
    <w:rsid w:val="009A6DF5"/>
    <w:rsid w:val="009B07FA"/>
    <w:rsid w:val="009B5CE5"/>
    <w:rsid w:val="009C5484"/>
    <w:rsid w:val="009D119E"/>
    <w:rsid w:val="009D2A12"/>
    <w:rsid w:val="009D3A28"/>
    <w:rsid w:val="009D5BCE"/>
    <w:rsid w:val="009D5FCC"/>
    <w:rsid w:val="009D7881"/>
    <w:rsid w:val="009F181B"/>
    <w:rsid w:val="009F3621"/>
    <w:rsid w:val="009F539A"/>
    <w:rsid w:val="00A0756C"/>
    <w:rsid w:val="00A11400"/>
    <w:rsid w:val="00A12D6D"/>
    <w:rsid w:val="00A12FB3"/>
    <w:rsid w:val="00A250C1"/>
    <w:rsid w:val="00A267FD"/>
    <w:rsid w:val="00A3717C"/>
    <w:rsid w:val="00A37AB1"/>
    <w:rsid w:val="00A43E72"/>
    <w:rsid w:val="00A44304"/>
    <w:rsid w:val="00A4686D"/>
    <w:rsid w:val="00A4771F"/>
    <w:rsid w:val="00A5472D"/>
    <w:rsid w:val="00A625AF"/>
    <w:rsid w:val="00A63697"/>
    <w:rsid w:val="00A63707"/>
    <w:rsid w:val="00A6486B"/>
    <w:rsid w:val="00A670C6"/>
    <w:rsid w:val="00A81266"/>
    <w:rsid w:val="00A94533"/>
    <w:rsid w:val="00A95AEA"/>
    <w:rsid w:val="00A97C7D"/>
    <w:rsid w:val="00AA1D9B"/>
    <w:rsid w:val="00AA3A5F"/>
    <w:rsid w:val="00AA4593"/>
    <w:rsid w:val="00AB0B26"/>
    <w:rsid w:val="00AB1F2A"/>
    <w:rsid w:val="00AB34FE"/>
    <w:rsid w:val="00AB5402"/>
    <w:rsid w:val="00AC16BA"/>
    <w:rsid w:val="00AD6BE7"/>
    <w:rsid w:val="00AD7690"/>
    <w:rsid w:val="00AD7E6F"/>
    <w:rsid w:val="00AE03FE"/>
    <w:rsid w:val="00AE173F"/>
    <w:rsid w:val="00AE443F"/>
    <w:rsid w:val="00AF260F"/>
    <w:rsid w:val="00AF47D9"/>
    <w:rsid w:val="00B00652"/>
    <w:rsid w:val="00B0365E"/>
    <w:rsid w:val="00B0670B"/>
    <w:rsid w:val="00B068AA"/>
    <w:rsid w:val="00B20D14"/>
    <w:rsid w:val="00B225DA"/>
    <w:rsid w:val="00B2458F"/>
    <w:rsid w:val="00B24A0B"/>
    <w:rsid w:val="00B24D91"/>
    <w:rsid w:val="00B32C90"/>
    <w:rsid w:val="00B34369"/>
    <w:rsid w:val="00B44739"/>
    <w:rsid w:val="00B52BC9"/>
    <w:rsid w:val="00B56E93"/>
    <w:rsid w:val="00B759C3"/>
    <w:rsid w:val="00B80D5A"/>
    <w:rsid w:val="00B86ADA"/>
    <w:rsid w:val="00B92FD5"/>
    <w:rsid w:val="00BA2540"/>
    <w:rsid w:val="00BA49D8"/>
    <w:rsid w:val="00BA6FF0"/>
    <w:rsid w:val="00BB02FC"/>
    <w:rsid w:val="00BB3880"/>
    <w:rsid w:val="00BB5C75"/>
    <w:rsid w:val="00BC019D"/>
    <w:rsid w:val="00BC0B47"/>
    <w:rsid w:val="00BC25B8"/>
    <w:rsid w:val="00BC5C15"/>
    <w:rsid w:val="00BC717C"/>
    <w:rsid w:val="00BC7C1D"/>
    <w:rsid w:val="00BD2974"/>
    <w:rsid w:val="00BD54BC"/>
    <w:rsid w:val="00BD58C0"/>
    <w:rsid w:val="00BE6533"/>
    <w:rsid w:val="00BF22D9"/>
    <w:rsid w:val="00C119BF"/>
    <w:rsid w:val="00C12D1D"/>
    <w:rsid w:val="00C14F39"/>
    <w:rsid w:val="00C20DA6"/>
    <w:rsid w:val="00C317B0"/>
    <w:rsid w:val="00C36063"/>
    <w:rsid w:val="00C361C8"/>
    <w:rsid w:val="00C37A17"/>
    <w:rsid w:val="00C414B5"/>
    <w:rsid w:val="00C45B35"/>
    <w:rsid w:val="00C53932"/>
    <w:rsid w:val="00C545EC"/>
    <w:rsid w:val="00C6308D"/>
    <w:rsid w:val="00C67322"/>
    <w:rsid w:val="00C71BE6"/>
    <w:rsid w:val="00C82AB7"/>
    <w:rsid w:val="00C83C52"/>
    <w:rsid w:val="00C858EA"/>
    <w:rsid w:val="00C92D87"/>
    <w:rsid w:val="00C97629"/>
    <w:rsid w:val="00C97C14"/>
    <w:rsid w:val="00CA74AD"/>
    <w:rsid w:val="00CA79D1"/>
    <w:rsid w:val="00CB0336"/>
    <w:rsid w:val="00CB46FF"/>
    <w:rsid w:val="00CB686E"/>
    <w:rsid w:val="00CC0B52"/>
    <w:rsid w:val="00CC2A0A"/>
    <w:rsid w:val="00CC79C5"/>
    <w:rsid w:val="00CD1E2E"/>
    <w:rsid w:val="00CD3D0E"/>
    <w:rsid w:val="00CD4777"/>
    <w:rsid w:val="00CD5F34"/>
    <w:rsid w:val="00CE0766"/>
    <w:rsid w:val="00CE2929"/>
    <w:rsid w:val="00CE527C"/>
    <w:rsid w:val="00D06133"/>
    <w:rsid w:val="00D105BC"/>
    <w:rsid w:val="00D12710"/>
    <w:rsid w:val="00D132D8"/>
    <w:rsid w:val="00D236E8"/>
    <w:rsid w:val="00D370B3"/>
    <w:rsid w:val="00D4102E"/>
    <w:rsid w:val="00D410D5"/>
    <w:rsid w:val="00D41BA1"/>
    <w:rsid w:val="00D43B46"/>
    <w:rsid w:val="00D43F7F"/>
    <w:rsid w:val="00D46E66"/>
    <w:rsid w:val="00D553CE"/>
    <w:rsid w:val="00D55C9C"/>
    <w:rsid w:val="00D650F7"/>
    <w:rsid w:val="00D655E0"/>
    <w:rsid w:val="00D758F7"/>
    <w:rsid w:val="00D77BFB"/>
    <w:rsid w:val="00D850E6"/>
    <w:rsid w:val="00D86522"/>
    <w:rsid w:val="00D86C95"/>
    <w:rsid w:val="00D9433B"/>
    <w:rsid w:val="00D97FE7"/>
    <w:rsid w:val="00DA2A83"/>
    <w:rsid w:val="00DA781A"/>
    <w:rsid w:val="00DB6545"/>
    <w:rsid w:val="00DB7D6F"/>
    <w:rsid w:val="00DC115A"/>
    <w:rsid w:val="00DD60BD"/>
    <w:rsid w:val="00DE3567"/>
    <w:rsid w:val="00DE6FD0"/>
    <w:rsid w:val="00DF082C"/>
    <w:rsid w:val="00DF6445"/>
    <w:rsid w:val="00DF7C9C"/>
    <w:rsid w:val="00E0022C"/>
    <w:rsid w:val="00E02350"/>
    <w:rsid w:val="00E073BC"/>
    <w:rsid w:val="00E13987"/>
    <w:rsid w:val="00E139DA"/>
    <w:rsid w:val="00E16CBD"/>
    <w:rsid w:val="00E20841"/>
    <w:rsid w:val="00E20B3D"/>
    <w:rsid w:val="00E229B7"/>
    <w:rsid w:val="00E243B7"/>
    <w:rsid w:val="00E37458"/>
    <w:rsid w:val="00E424F8"/>
    <w:rsid w:val="00E43D97"/>
    <w:rsid w:val="00E46740"/>
    <w:rsid w:val="00E5139A"/>
    <w:rsid w:val="00E54AE2"/>
    <w:rsid w:val="00E56F9B"/>
    <w:rsid w:val="00E5744F"/>
    <w:rsid w:val="00E61A83"/>
    <w:rsid w:val="00E77933"/>
    <w:rsid w:val="00E82521"/>
    <w:rsid w:val="00E83AFB"/>
    <w:rsid w:val="00E85AE7"/>
    <w:rsid w:val="00E8601A"/>
    <w:rsid w:val="00E91A5A"/>
    <w:rsid w:val="00E9250B"/>
    <w:rsid w:val="00E938D4"/>
    <w:rsid w:val="00E957E0"/>
    <w:rsid w:val="00EA4359"/>
    <w:rsid w:val="00EA4DC1"/>
    <w:rsid w:val="00EB0CB4"/>
    <w:rsid w:val="00EB3AA6"/>
    <w:rsid w:val="00EC2EC8"/>
    <w:rsid w:val="00EC41E4"/>
    <w:rsid w:val="00EC5401"/>
    <w:rsid w:val="00ED4C36"/>
    <w:rsid w:val="00ED5763"/>
    <w:rsid w:val="00EE410F"/>
    <w:rsid w:val="00EE76F2"/>
    <w:rsid w:val="00F0427A"/>
    <w:rsid w:val="00F116BA"/>
    <w:rsid w:val="00F13E02"/>
    <w:rsid w:val="00F16549"/>
    <w:rsid w:val="00F35DD6"/>
    <w:rsid w:val="00F3660A"/>
    <w:rsid w:val="00F44A6F"/>
    <w:rsid w:val="00F47B9B"/>
    <w:rsid w:val="00F540BE"/>
    <w:rsid w:val="00F57F69"/>
    <w:rsid w:val="00F6408E"/>
    <w:rsid w:val="00F70AB5"/>
    <w:rsid w:val="00F70E36"/>
    <w:rsid w:val="00F7479E"/>
    <w:rsid w:val="00F75FE2"/>
    <w:rsid w:val="00F80689"/>
    <w:rsid w:val="00F8187C"/>
    <w:rsid w:val="00F868FE"/>
    <w:rsid w:val="00F924C7"/>
    <w:rsid w:val="00FA034A"/>
    <w:rsid w:val="00FA25A5"/>
    <w:rsid w:val="00FA669B"/>
    <w:rsid w:val="00FA6918"/>
    <w:rsid w:val="00FB1526"/>
    <w:rsid w:val="00FC267F"/>
    <w:rsid w:val="00FC2C64"/>
    <w:rsid w:val="00FC534D"/>
    <w:rsid w:val="00FD26DD"/>
    <w:rsid w:val="00FD4F18"/>
    <w:rsid w:val="00FD7ED4"/>
    <w:rsid w:val="00FF0F52"/>
    <w:rsid w:val="00FF200A"/>
    <w:rsid w:val="00FF5030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95279"/>
  <w15:docId w15:val="{AEF3A7F5-69B3-4631-84BD-2099EE18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B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63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3631F"/>
  </w:style>
  <w:style w:type="paragraph" w:styleId="a5">
    <w:name w:val="footer"/>
    <w:basedOn w:val="a"/>
    <w:link w:val="a6"/>
    <w:uiPriority w:val="99"/>
    <w:unhideWhenUsed/>
    <w:rsid w:val="00736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31F"/>
  </w:style>
  <w:style w:type="table" w:styleId="a7">
    <w:name w:val="Table Grid"/>
    <w:basedOn w:val="a1"/>
    <w:uiPriority w:val="39"/>
    <w:rsid w:val="0073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1E5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3A2BEC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3A2BEC"/>
    <w:rPr>
      <w:rFonts w:asciiTheme="minorEastAsia" w:hAnsiTheme="minorEastAsia"/>
      <w:sz w:val="22"/>
    </w:rPr>
  </w:style>
  <w:style w:type="paragraph" w:styleId="ab">
    <w:name w:val="Closing"/>
    <w:basedOn w:val="a"/>
    <w:link w:val="ac"/>
    <w:unhideWhenUsed/>
    <w:rsid w:val="003A2BEC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3A2BEC"/>
    <w:rPr>
      <w:rFonts w:asciiTheme="minorEastAsia" w:hAnsiTheme="minorEastAsia"/>
      <w:sz w:val="22"/>
    </w:rPr>
  </w:style>
  <w:style w:type="paragraph" w:styleId="ad">
    <w:name w:val="Date"/>
    <w:basedOn w:val="a"/>
    <w:next w:val="a"/>
    <w:link w:val="ae"/>
    <w:rsid w:val="003A2BEC"/>
    <w:rPr>
      <w:rFonts w:ascii="ＭＳ Ｐ明朝" w:eastAsia="ＭＳ Ｐ明朝" w:hAnsi="Times New Roman" w:cs="Times New Roman"/>
      <w:szCs w:val="24"/>
    </w:rPr>
  </w:style>
  <w:style w:type="character" w:customStyle="1" w:styleId="ae">
    <w:name w:val="日付 (文字)"/>
    <w:basedOn w:val="a0"/>
    <w:link w:val="ad"/>
    <w:rsid w:val="003A2BEC"/>
    <w:rPr>
      <w:rFonts w:ascii="ＭＳ Ｐ明朝" w:eastAsia="ＭＳ Ｐ明朝" w:hAnsi="Times New Roman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B5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B5CE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BA6FF0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5F3B7D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5F3B7D"/>
  </w:style>
  <w:style w:type="character" w:styleId="af4">
    <w:name w:val="footnote reference"/>
    <w:basedOn w:val="a0"/>
    <w:uiPriority w:val="99"/>
    <w:semiHidden/>
    <w:unhideWhenUsed/>
    <w:rsid w:val="005F3B7D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D0613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D0613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D0613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0613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D061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6392-6824-43B6-B540-522ED5E8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81</Words>
  <Characters>8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飯野　陽介</cp:lastModifiedBy>
  <cp:revision>25</cp:revision>
  <cp:lastPrinted>2016-06-24T01:16:00Z</cp:lastPrinted>
  <dcterms:created xsi:type="dcterms:W3CDTF">2021-03-18T01:14:00Z</dcterms:created>
  <dcterms:modified xsi:type="dcterms:W3CDTF">2026-03-06T02:40:00Z</dcterms:modified>
</cp:coreProperties>
</file>